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0E62E2" w:rsidRDefault="00922A4A" w:rsidP="00922A4A">
      <w:pPr>
        <w:spacing w:after="0" w:line="240" w:lineRule="auto"/>
        <w:ind w:left="2124" w:firstLine="708"/>
        <w:rPr>
          <w:rFonts w:eastAsia="Times New Roman" w:cs="Calibri"/>
          <w:b/>
          <w:sz w:val="24"/>
          <w:szCs w:val="20"/>
          <w:lang w:eastAsia="pl-PL"/>
        </w:rPr>
      </w:pPr>
      <w:r w:rsidRPr="000E62E2">
        <w:rPr>
          <w:rFonts w:eastAsia="Times New Roman" w:cs="Calibri"/>
          <w:b/>
          <w:sz w:val="24"/>
          <w:szCs w:val="20"/>
          <w:lang w:eastAsia="pl-PL"/>
        </w:rPr>
        <w:t>SZCZEGÓŁOWY HARMONOGRAM UDZIELANIA WSPARCIA/DZIAŁAŃ</w:t>
      </w:r>
      <w:r w:rsidR="00AC1392" w:rsidRPr="000E62E2"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Pr="000E62E2">
        <w:rPr>
          <w:rFonts w:eastAsia="Times New Roman" w:cs="Calibri"/>
          <w:b/>
          <w:sz w:val="24"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miesiącu </w:t>
      </w:r>
      <w:r w:rsidR="004961BF">
        <w:rPr>
          <w:rFonts w:ascii="Arial" w:eastAsia="Times New Roman" w:hAnsi="Arial" w:cs="Arial"/>
          <w:b/>
          <w:sz w:val="20"/>
          <w:szCs w:val="20"/>
          <w:lang w:eastAsia="pl-PL"/>
        </w:rPr>
        <w:t>marcu</w:t>
      </w:r>
      <w:r w:rsidR="00A030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0</w:t>
      </w: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013"/>
        <w:gridCol w:w="1984"/>
        <w:gridCol w:w="1843"/>
        <w:gridCol w:w="2126"/>
        <w:gridCol w:w="1766"/>
        <w:gridCol w:w="1495"/>
        <w:gridCol w:w="1658"/>
        <w:gridCol w:w="1356"/>
      </w:tblGrid>
      <w:tr w:rsidR="00F8325C" w:rsidRPr="00366454" w:rsidTr="00D40425">
        <w:trPr>
          <w:trHeight w:val="1167"/>
        </w:trPr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3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D40425"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3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D639B8" w:rsidP="004961BF">
            <w:pPr>
              <w:spacing w:after="0" w:line="240" w:lineRule="auto"/>
              <w:jc w:val="center"/>
            </w:pPr>
            <w:r>
              <w:t>0</w:t>
            </w:r>
            <w:r w:rsidR="004961BF">
              <w:t>3</w:t>
            </w:r>
            <w:r w:rsidR="006F6407">
              <w:t>.</w:t>
            </w:r>
            <w:r w:rsidR="004961BF">
              <w:t>03</w:t>
            </w:r>
            <w:r w:rsidR="00A030C9">
              <w:t>.2020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4961BF" w:rsidRDefault="004961BF" w:rsidP="004961BF">
            <w:pPr>
              <w:spacing w:after="0" w:line="240" w:lineRule="auto"/>
            </w:pPr>
            <w:r>
              <w:t xml:space="preserve">MOPS w Kędzierzynie-Koźlu, ul. Mikołaja Reja 2a </w:t>
            </w:r>
          </w:p>
          <w:p w:rsidR="003C0B09" w:rsidRPr="003C77BC" w:rsidRDefault="004961BF" w:rsidP="004961BF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D40425">
        <w:tc>
          <w:tcPr>
            <w:tcW w:w="503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D639B8" w:rsidP="002D09C1">
            <w:pPr>
              <w:spacing w:after="0" w:line="240" w:lineRule="auto"/>
              <w:jc w:val="center"/>
            </w:pPr>
            <w:r>
              <w:t>0</w:t>
            </w:r>
            <w:r w:rsidR="002D09C1">
              <w:t>4</w:t>
            </w:r>
            <w:r w:rsidR="008F6789">
              <w:t>.</w:t>
            </w:r>
            <w:r w:rsidR="002D09C1">
              <w:t>03</w:t>
            </w:r>
            <w:r w:rsidR="00A030C9">
              <w:t>.2020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8F6789" w:rsidRPr="002B3FEA" w:rsidRDefault="008223E1" w:rsidP="00D639B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CPR</w:t>
            </w:r>
            <w:r w:rsidR="00F958AE" w:rsidRPr="00F958AE">
              <w:rPr>
                <w:rFonts w:ascii="Calibri Light" w:hAnsi="Calibri Light" w:cs="Calibri Light"/>
              </w:rPr>
              <w:t xml:space="preserve"> w </w:t>
            </w:r>
            <w:r w:rsidR="002D09C1">
              <w:rPr>
                <w:rFonts w:ascii="Calibri Light" w:hAnsi="Calibri Light" w:cs="Calibri Light"/>
              </w:rPr>
              <w:t>Kędzierzynie-Koźlu</w:t>
            </w:r>
            <w:r w:rsidR="00D639B8">
              <w:rPr>
                <w:rFonts w:ascii="Calibri Light" w:hAnsi="Calibri Light" w:cs="Calibri Light"/>
              </w:rPr>
              <w:t xml:space="preserve"> </w:t>
            </w:r>
            <w:r w:rsidR="002D09C1">
              <w:rPr>
                <w:rFonts w:ascii="Calibri Light" w:hAnsi="Calibri Light" w:cs="Calibri Light"/>
              </w:rPr>
              <w:t>ul.</w:t>
            </w:r>
            <w:r w:rsidR="002D09C1">
              <w:rPr>
                <w:rStyle w:val="lrzxr"/>
              </w:rPr>
              <w:t>Skarbowa 4, 47-200 Kędzierzyn-Koźle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73117" w:rsidRPr="00366454" w:rsidTr="00D40425">
        <w:tc>
          <w:tcPr>
            <w:tcW w:w="503" w:type="dxa"/>
          </w:tcPr>
          <w:p w:rsidR="00F73117" w:rsidRDefault="00EB0320" w:rsidP="00F73117">
            <w:pPr>
              <w:spacing w:after="0" w:line="240" w:lineRule="auto"/>
            </w:pPr>
            <w:r>
              <w:t>3</w:t>
            </w:r>
            <w:r w:rsidR="00F73117">
              <w:t>.</w:t>
            </w:r>
          </w:p>
        </w:tc>
        <w:tc>
          <w:tcPr>
            <w:tcW w:w="3013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F73117" w:rsidRDefault="00F73117" w:rsidP="00084870">
            <w:pPr>
              <w:spacing w:after="0" w:line="240" w:lineRule="auto"/>
            </w:pPr>
            <w:r>
              <w:t xml:space="preserve">       </w:t>
            </w:r>
            <w:r w:rsidR="00084870">
              <w:t>10</w:t>
            </w:r>
            <w:r w:rsidR="009A0888">
              <w:t>.</w:t>
            </w:r>
            <w:r w:rsidR="00084870">
              <w:t>03</w:t>
            </w:r>
            <w:r>
              <w:t>.20</w:t>
            </w:r>
            <w:r w:rsidR="00A030C9">
              <w:t>20</w:t>
            </w:r>
          </w:p>
        </w:tc>
        <w:tc>
          <w:tcPr>
            <w:tcW w:w="1843" w:type="dxa"/>
            <w:vAlign w:val="center"/>
          </w:tcPr>
          <w:p w:rsidR="00F73117" w:rsidRPr="00366454" w:rsidRDefault="000B49BB" w:rsidP="00A030C9">
            <w:pPr>
              <w:spacing w:after="0" w:line="240" w:lineRule="auto"/>
              <w:jc w:val="center"/>
            </w:pPr>
            <w:r>
              <w:t>09</w:t>
            </w:r>
            <w:r w:rsidR="00F73117">
              <w:t>.00 – 1</w:t>
            </w:r>
            <w:r>
              <w:t>1</w:t>
            </w:r>
            <w:r w:rsidR="00F73117">
              <w:t>.00</w:t>
            </w:r>
          </w:p>
        </w:tc>
        <w:tc>
          <w:tcPr>
            <w:tcW w:w="2126" w:type="dxa"/>
          </w:tcPr>
          <w:p w:rsidR="00F73117" w:rsidRDefault="000B49BB" w:rsidP="00065310">
            <w:pPr>
              <w:spacing w:after="0" w:line="240" w:lineRule="auto"/>
            </w:pPr>
            <w:r>
              <w:t xml:space="preserve">PUP w Brzegu, </w:t>
            </w:r>
            <w:r>
              <w:rPr>
                <w:rStyle w:val="lrzxr"/>
              </w:rPr>
              <w:t xml:space="preserve">Armii </w:t>
            </w:r>
            <w:r>
              <w:rPr>
                <w:rStyle w:val="lrzxr"/>
              </w:rPr>
              <w:lastRenderedPageBreak/>
              <w:t>Krajowej 32, 49-300 Brzeg</w:t>
            </w:r>
          </w:p>
        </w:tc>
        <w:tc>
          <w:tcPr>
            <w:tcW w:w="1766" w:type="dxa"/>
          </w:tcPr>
          <w:p w:rsidR="00F73117" w:rsidRPr="00366454" w:rsidRDefault="00F73117" w:rsidP="00F73117">
            <w:pPr>
              <w:spacing w:after="0" w:line="240" w:lineRule="auto"/>
            </w:pPr>
            <w:r w:rsidRPr="00366454">
              <w:lastRenderedPageBreak/>
              <w:t xml:space="preserve">ZapytajCoacha </w:t>
            </w:r>
            <w:r w:rsidRPr="00366454">
              <w:lastRenderedPageBreak/>
              <w:t>Marzena Peplinska</w:t>
            </w:r>
          </w:p>
        </w:tc>
        <w:tc>
          <w:tcPr>
            <w:tcW w:w="1495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lastRenderedPageBreak/>
              <w:t>nie określono</w:t>
            </w:r>
          </w:p>
        </w:tc>
        <w:tc>
          <w:tcPr>
            <w:tcW w:w="1658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www.rops-</w:t>
            </w:r>
            <w:r w:rsidRPr="00366454">
              <w:lastRenderedPageBreak/>
              <w:t>opole.pl</w:t>
            </w:r>
          </w:p>
        </w:tc>
        <w:tc>
          <w:tcPr>
            <w:tcW w:w="1356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lastRenderedPageBreak/>
              <w:t>nie</w:t>
            </w:r>
          </w:p>
        </w:tc>
      </w:tr>
      <w:tr w:rsidR="00AE65AC" w:rsidRPr="00366454" w:rsidTr="00D40425">
        <w:tc>
          <w:tcPr>
            <w:tcW w:w="503" w:type="dxa"/>
          </w:tcPr>
          <w:p w:rsidR="00AE65AC" w:rsidRDefault="00EB0320" w:rsidP="00AE65AC">
            <w:pPr>
              <w:spacing w:after="0" w:line="240" w:lineRule="auto"/>
            </w:pPr>
            <w:r>
              <w:lastRenderedPageBreak/>
              <w:t>4</w:t>
            </w:r>
            <w:r w:rsidR="00AE65AC">
              <w:t>.</w:t>
            </w:r>
          </w:p>
        </w:tc>
        <w:tc>
          <w:tcPr>
            <w:tcW w:w="3013" w:type="dxa"/>
            <w:vAlign w:val="center"/>
          </w:tcPr>
          <w:p w:rsidR="00AE65AC" w:rsidRDefault="00AE65AC" w:rsidP="00AE65AC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AE65AC" w:rsidRDefault="00356AD8" w:rsidP="000B49BB">
            <w:pPr>
              <w:spacing w:after="0" w:line="240" w:lineRule="auto"/>
              <w:jc w:val="center"/>
            </w:pPr>
            <w:r>
              <w:t>1</w:t>
            </w:r>
            <w:r w:rsidR="000B49BB">
              <w:t>0</w:t>
            </w:r>
            <w:r w:rsidR="004F3477">
              <w:t>.</w:t>
            </w:r>
            <w:r w:rsidR="000B49BB">
              <w:t>03</w:t>
            </w:r>
            <w:r>
              <w:t>.2020</w:t>
            </w:r>
          </w:p>
        </w:tc>
        <w:tc>
          <w:tcPr>
            <w:tcW w:w="1843" w:type="dxa"/>
            <w:vAlign w:val="center"/>
          </w:tcPr>
          <w:p w:rsidR="00AE65AC" w:rsidRDefault="00356AD8" w:rsidP="000B49BB">
            <w:pPr>
              <w:spacing w:after="0" w:line="240" w:lineRule="auto"/>
              <w:jc w:val="center"/>
            </w:pPr>
            <w:r>
              <w:t>1</w:t>
            </w:r>
            <w:r w:rsidR="000B49BB">
              <w:t>1.00 - 13</w:t>
            </w:r>
            <w:r w:rsidR="00AE65AC">
              <w:t>.00</w:t>
            </w:r>
          </w:p>
        </w:tc>
        <w:tc>
          <w:tcPr>
            <w:tcW w:w="2126" w:type="dxa"/>
          </w:tcPr>
          <w:p w:rsidR="00AE65AC" w:rsidRDefault="000B49BB" w:rsidP="00356AD8">
            <w:pPr>
              <w:spacing w:after="0" w:line="240" w:lineRule="auto"/>
            </w:pPr>
            <w:r>
              <w:t>GOPS w Skarbimierzu, ul. Parkowa 12,</w:t>
            </w:r>
            <w:r>
              <w:br/>
              <w:t>49-318 Skarbimierz,</w:t>
            </w:r>
          </w:p>
        </w:tc>
        <w:tc>
          <w:tcPr>
            <w:tcW w:w="1766" w:type="dxa"/>
          </w:tcPr>
          <w:p w:rsidR="00AE65AC" w:rsidRPr="00366454" w:rsidRDefault="00AE65AC" w:rsidP="00AE65AC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4F3477" w:rsidRPr="00366454" w:rsidTr="00D40425">
        <w:tc>
          <w:tcPr>
            <w:tcW w:w="503" w:type="dxa"/>
          </w:tcPr>
          <w:p w:rsidR="004F3477" w:rsidRDefault="00EB0320" w:rsidP="004F3477">
            <w:pPr>
              <w:spacing w:after="0" w:line="240" w:lineRule="auto"/>
            </w:pPr>
            <w:r>
              <w:t>5</w:t>
            </w:r>
            <w:r w:rsidR="004F3477">
              <w:t xml:space="preserve">. </w:t>
            </w:r>
          </w:p>
        </w:tc>
        <w:tc>
          <w:tcPr>
            <w:tcW w:w="3013" w:type="dxa"/>
            <w:vAlign w:val="center"/>
          </w:tcPr>
          <w:p w:rsidR="004F3477" w:rsidRDefault="004F3477" w:rsidP="004F347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4F3477" w:rsidRDefault="00D0609F" w:rsidP="004F3477">
            <w:pPr>
              <w:spacing w:after="0" w:line="240" w:lineRule="auto"/>
              <w:jc w:val="center"/>
            </w:pPr>
            <w:r>
              <w:t>10.03</w:t>
            </w:r>
            <w:r w:rsidR="004F3477">
              <w:t>.2020</w:t>
            </w:r>
          </w:p>
        </w:tc>
        <w:tc>
          <w:tcPr>
            <w:tcW w:w="1843" w:type="dxa"/>
            <w:vAlign w:val="center"/>
          </w:tcPr>
          <w:p w:rsidR="004F3477" w:rsidRDefault="00EB0320" w:rsidP="004F3477">
            <w:pPr>
              <w:spacing w:after="0" w:line="240" w:lineRule="auto"/>
              <w:jc w:val="center"/>
            </w:pPr>
            <w:r>
              <w:t>10.00 - 14</w:t>
            </w:r>
            <w:r w:rsidR="004F3477">
              <w:t>.00</w:t>
            </w:r>
          </w:p>
        </w:tc>
        <w:tc>
          <w:tcPr>
            <w:tcW w:w="2126" w:type="dxa"/>
          </w:tcPr>
          <w:p w:rsidR="004F3477" w:rsidRDefault="00D0609F" w:rsidP="004F3477">
            <w:pPr>
              <w:spacing w:after="0" w:line="240" w:lineRule="auto"/>
            </w:pPr>
            <w:r>
              <w:t>OPS w Lubszy</w:t>
            </w:r>
            <w:r w:rsidR="00EB0320" w:rsidRPr="00065310">
              <w:t xml:space="preserve">, ul. </w:t>
            </w:r>
            <w:r>
              <w:rPr>
                <w:rStyle w:val="lrzxr"/>
              </w:rPr>
              <w:t>Szkolna 1A, 49-313 Lubsza</w:t>
            </w:r>
          </w:p>
        </w:tc>
        <w:tc>
          <w:tcPr>
            <w:tcW w:w="1766" w:type="dxa"/>
          </w:tcPr>
          <w:p w:rsidR="004F3477" w:rsidRPr="00366454" w:rsidRDefault="004F3477" w:rsidP="004F3477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47C54" w:rsidRPr="00366454" w:rsidTr="00D40425">
        <w:tc>
          <w:tcPr>
            <w:tcW w:w="503" w:type="dxa"/>
          </w:tcPr>
          <w:p w:rsidR="00047C54" w:rsidRDefault="00047C54" w:rsidP="00047C54">
            <w:pPr>
              <w:spacing w:after="0" w:line="240" w:lineRule="auto"/>
            </w:pPr>
            <w:r>
              <w:t>6.</w:t>
            </w:r>
          </w:p>
        </w:tc>
        <w:tc>
          <w:tcPr>
            <w:tcW w:w="3013" w:type="dxa"/>
            <w:vAlign w:val="center"/>
          </w:tcPr>
          <w:p w:rsidR="00047C54" w:rsidRDefault="00047C54" w:rsidP="00047C54">
            <w:pPr>
              <w:spacing w:after="0" w:line="240" w:lineRule="auto"/>
              <w:jc w:val="center"/>
            </w:pPr>
            <w:r>
              <w:t>Warsztaty kooperacyjne</w:t>
            </w:r>
          </w:p>
        </w:tc>
        <w:tc>
          <w:tcPr>
            <w:tcW w:w="1984" w:type="dxa"/>
            <w:vAlign w:val="center"/>
          </w:tcPr>
          <w:p w:rsidR="00047C54" w:rsidRDefault="00047C54" w:rsidP="00047C54">
            <w:pPr>
              <w:spacing w:after="0" w:line="240" w:lineRule="auto"/>
              <w:jc w:val="center"/>
            </w:pPr>
            <w:r>
              <w:t>19.</w:t>
            </w:r>
            <w:r w:rsidR="00F249A9">
              <w:t>-20.</w:t>
            </w:r>
            <w:r>
              <w:t>03.2020</w:t>
            </w:r>
          </w:p>
        </w:tc>
        <w:tc>
          <w:tcPr>
            <w:tcW w:w="1843" w:type="dxa"/>
            <w:vAlign w:val="center"/>
          </w:tcPr>
          <w:p w:rsidR="00047C54" w:rsidRDefault="00F249A9" w:rsidP="00F249A9">
            <w:pPr>
              <w:spacing w:after="0" w:line="240" w:lineRule="auto"/>
              <w:jc w:val="center"/>
            </w:pPr>
            <w:r>
              <w:t>09</w:t>
            </w:r>
            <w:r w:rsidR="00047C54">
              <w:t>.00 - 1</w:t>
            </w:r>
            <w:r>
              <w:t>6</w:t>
            </w:r>
            <w:r w:rsidR="00047C54">
              <w:t>.00</w:t>
            </w:r>
          </w:p>
        </w:tc>
        <w:tc>
          <w:tcPr>
            <w:tcW w:w="2126" w:type="dxa"/>
          </w:tcPr>
          <w:p w:rsidR="00047C54" w:rsidRDefault="0038716B" w:rsidP="00047C54">
            <w:pPr>
              <w:spacing w:after="0" w:line="240" w:lineRule="auto"/>
            </w:pPr>
            <w:r>
              <w:t>Hotel Jakubus</w:t>
            </w:r>
          </w:p>
          <w:p w:rsidR="0038716B" w:rsidRDefault="00F249A9" w:rsidP="00047C54">
            <w:pPr>
              <w:spacing w:after="0" w:line="240" w:lineRule="auto"/>
            </w:pPr>
            <w:r>
              <w:t>Jakubowice 36</w:t>
            </w:r>
          </w:p>
        </w:tc>
        <w:tc>
          <w:tcPr>
            <w:tcW w:w="1766" w:type="dxa"/>
          </w:tcPr>
          <w:p w:rsidR="00047C54" w:rsidRPr="00366454" w:rsidRDefault="00047C54" w:rsidP="00047C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047C54" w:rsidRPr="00366454" w:rsidRDefault="00047C54" w:rsidP="00047C54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047C54" w:rsidRPr="00366454" w:rsidRDefault="00047C54" w:rsidP="00047C54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047C54" w:rsidRPr="00366454" w:rsidRDefault="00047C54" w:rsidP="00047C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91" w:rsidRDefault="00C86291" w:rsidP="004B3D2A">
      <w:pPr>
        <w:spacing w:after="0" w:line="240" w:lineRule="auto"/>
      </w:pPr>
      <w:r>
        <w:separator/>
      </w:r>
    </w:p>
  </w:endnote>
  <w:endnote w:type="continuationSeparator" w:id="0">
    <w:p w:rsidR="00C86291" w:rsidRDefault="00C86291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91" w:rsidRDefault="00C86291" w:rsidP="004B3D2A">
      <w:pPr>
        <w:spacing w:after="0" w:line="240" w:lineRule="auto"/>
      </w:pPr>
      <w:r>
        <w:separator/>
      </w:r>
    </w:p>
  </w:footnote>
  <w:footnote w:type="continuationSeparator" w:id="0">
    <w:p w:rsidR="00C86291" w:rsidRDefault="00C86291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1E00E9">
      <w:rPr>
        <w:noProof/>
        <w:lang w:eastAsia="pl-PL"/>
      </w:rPr>
      <w:drawing>
        <wp:inline distT="0" distB="0" distL="0" distR="0">
          <wp:extent cx="5585460" cy="73152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47C54"/>
    <w:rsid w:val="00063620"/>
    <w:rsid w:val="00065310"/>
    <w:rsid w:val="00084870"/>
    <w:rsid w:val="000A6AE0"/>
    <w:rsid w:val="000B2163"/>
    <w:rsid w:val="000B49BB"/>
    <w:rsid w:val="000E0E85"/>
    <w:rsid w:val="000E62E2"/>
    <w:rsid w:val="0012490E"/>
    <w:rsid w:val="00173112"/>
    <w:rsid w:val="001802DD"/>
    <w:rsid w:val="001965B8"/>
    <w:rsid w:val="001E00E9"/>
    <w:rsid w:val="00201DC3"/>
    <w:rsid w:val="00214C08"/>
    <w:rsid w:val="0024075B"/>
    <w:rsid w:val="0029137C"/>
    <w:rsid w:val="00295C3E"/>
    <w:rsid w:val="002A1439"/>
    <w:rsid w:val="002B3FEA"/>
    <w:rsid w:val="002B4A2C"/>
    <w:rsid w:val="002D09C1"/>
    <w:rsid w:val="002D7826"/>
    <w:rsid w:val="00356AD8"/>
    <w:rsid w:val="00366454"/>
    <w:rsid w:val="0038716B"/>
    <w:rsid w:val="00395550"/>
    <w:rsid w:val="003C0B09"/>
    <w:rsid w:val="003C77BC"/>
    <w:rsid w:val="00434EEF"/>
    <w:rsid w:val="004961BF"/>
    <w:rsid w:val="004B3D2A"/>
    <w:rsid w:val="004F3477"/>
    <w:rsid w:val="005075E7"/>
    <w:rsid w:val="0054529E"/>
    <w:rsid w:val="00574689"/>
    <w:rsid w:val="005E5741"/>
    <w:rsid w:val="00636B21"/>
    <w:rsid w:val="00640139"/>
    <w:rsid w:val="006F6407"/>
    <w:rsid w:val="00701229"/>
    <w:rsid w:val="00712575"/>
    <w:rsid w:val="00786CCA"/>
    <w:rsid w:val="00792E79"/>
    <w:rsid w:val="007B00C3"/>
    <w:rsid w:val="007C7FFC"/>
    <w:rsid w:val="008223E1"/>
    <w:rsid w:val="00860A3D"/>
    <w:rsid w:val="008772BD"/>
    <w:rsid w:val="008A6D87"/>
    <w:rsid w:val="008B0EE9"/>
    <w:rsid w:val="008D57ED"/>
    <w:rsid w:val="008F6789"/>
    <w:rsid w:val="009012F3"/>
    <w:rsid w:val="00905EE1"/>
    <w:rsid w:val="009201CB"/>
    <w:rsid w:val="00922A4A"/>
    <w:rsid w:val="009345DB"/>
    <w:rsid w:val="00936CA4"/>
    <w:rsid w:val="0095571A"/>
    <w:rsid w:val="009A0888"/>
    <w:rsid w:val="009C189F"/>
    <w:rsid w:val="00A00A49"/>
    <w:rsid w:val="00A030C9"/>
    <w:rsid w:val="00A03CDD"/>
    <w:rsid w:val="00A32D54"/>
    <w:rsid w:val="00A33056"/>
    <w:rsid w:val="00A51F6B"/>
    <w:rsid w:val="00A75403"/>
    <w:rsid w:val="00AC1392"/>
    <w:rsid w:val="00AC4F3E"/>
    <w:rsid w:val="00AE65AC"/>
    <w:rsid w:val="00B236B3"/>
    <w:rsid w:val="00BB7C52"/>
    <w:rsid w:val="00BE40E8"/>
    <w:rsid w:val="00BF3C2D"/>
    <w:rsid w:val="00C36578"/>
    <w:rsid w:val="00C86291"/>
    <w:rsid w:val="00CF7A00"/>
    <w:rsid w:val="00D0609F"/>
    <w:rsid w:val="00D207FF"/>
    <w:rsid w:val="00D40425"/>
    <w:rsid w:val="00D457E1"/>
    <w:rsid w:val="00D639B8"/>
    <w:rsid w:val="00D9726E"/>
    <w:rsid w:val="00EB0320"/>
    <w:rsid w:val="00EC2C08"/>
    <w:rsid w:val="00F249A9"/>
    <w:rsid w:val="00F73117"/>
    <w:rsid w:val="00F8325C"/>
    <w:rsid w:val="00F85C33"/>
    <w:rsid w:val="00F958AE"/>
    <w:rsid w:val="00FD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54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54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51560-CF6B-427E-9CD1-43C1C53B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20-03-03T13:57:00Z</dcterms:created>
  <dcterms:modified xsi:type="dcterms:W3CDTF">2020-03-03T13:57:00Z</dcterms:modified>
</cp:coreProperties>
</file>